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78" w:rsidRDefault="00346348" w:rsidP="00B93978">
      <w:pPr>
        <w:jc w:val="center"/>
        <w:rPr>
          <w:b/>
          <w:u w:val="single"/>
        </w:rPr>
      </w:pPr>
      <w:r w:rsidRPr="00346348">
        <w:rPr>
          <w:b/>
          <w:u w:val="single"/>
        </w:rPr>
        <w:t>Setting up Replica</w:t>
      </w:r>
      <w:r w:rsidR="00FA0900">
        <w:rPr>
          <w:b/>
          <w:u w:val="single"/>
        </w:rPr>
        <w:t xml:space="preserve"> on China Replica Server</w:t>
      </w:r>
    </w:p>
    <w:p w:rsidR="00B93978" w:rsidRDefault="00B93978" w:rsidP="00B93978">
      <w:pPr>
        <w:rPr>
          <w:rFonts w:ascii="Courier New" w:hAnsi="Courier New" w:cs="Courier New"/>
        </w:rPr>
      </w:pPr>
    </w:p>
    <w:p w:rsidR="00B93978" w:rsidRDefault="00B93978" w:rsidP="00B9397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te-&gt;Utilities-&gt;File Server Administration-&gt; File Server Management</w:t>
      </w:r>
    </w:p>
    <w:p w:rsidR="00B93978" w:rsidRDefault="00D743BA" w:rsidP="00B9397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B0C3A24" wp14:editId="681CF74E">
            <wp:extent cx="5574323" cy="1805104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6969" cy="180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8" w:rsidRDefault="00B93978" w:rsidP="00B939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wnload File Server Installer Bundle, PTC Service Pack Update and Security Key</w:t>
      </w:r>
    </w:p>
    <w:p w:rsidR="00E759B4" w:rsidRDefault="00E759B4" w:rsidP="00B93978">
      <w:pPr>
        <w:rPr>
          <w:rFonts w:ascii="Courier New" w:hAnsi="Courier New" w:cs="Courier New"/>
        </w:rPr>
      </w:pPr>
    </w:p>
    <w:p w:rsidR="00E759B4" w:rsidRDefault="00E759B4" w:rsidP="00E759B4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wn the Windchill services on the </w:t>
      </w:r>
      <w:r w:rsidR="00281248">
        <w:rPr>
          <w:rFonts w:ascii="Courier New" w:hAnsi="Courier New" w:cs="Courier New"/>
        </w:rPr>
        <w:t xml:space="preserve">replica </w:t>
      </w:r>
      <w:r>
        <w:rPr>
          <w:rFonts w:ascii="Courier New" w:hAnsi="Courier New" w:cs="Courier New"/>
        </w:rPr>
        <w:t xml:space="preserve">server </w:t>
      </w:r>
    </w:p>
    <w:p w:rsidR="00281248" w:rsidRDefault="00281248" w:rsidP="00281248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pache, Windchill, </w:t>
      </w:r>
      <w:proofErr w:type="spellStart"/>
      <w:r>
        <w:rPr>
          <w:rFonts w:ascii="Courier New" w:hAnsi="Courier New" w:cs="Courier New"/>
        </w:rPr>
        <w:t>WindchillDS</w:t>
      </w:r>
      <w:proofErr w:type="spellEnd"/>
    </w:p>
    <w:p w:rsidR="003F46A9" w:rsidRDefault="003F46A9" w:rsidP="00281248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ill the java process related to Windchill </w:t>
      </w:r>
    </w:p>
    <w:p w:rsidR="00281248" w:rsidRDefault="003F46A9" w:rsidP="0028124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tract the downloaded file.</w:t>
      </w:r>
    </w:p>
    <w:p w:rsidR="003F46A9" w:rsidRDefault="003F46A9" w:rsidP="0028124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ll PSI in </w:t>
      </w:r>
      <w:proofErr w:type="spellStart"/>
      <w:r>
        <w:rPr>
          <w:rFonts w:ascii="Courier New" w:hAnsi="Courier New" w:cs="Courier New"/>
        </w:rPr>
        <w:t>CcsInstallerBundler</w:t>
      </w:r>
      <w:proofErr w:type="spellEnd"/>
    </w:p>
    <w:p w:rsidR="003F46A9" w:rsidRDefault="003F46A9" w:rsidP="003F46A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94DBE" wp14:editId="1B408F7B">
            <wp:extent cx="48577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A9" w:rsidRDefault="003F46A9" w:rsidP="003F46A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83F1925" wp14:editId="18A4A602">
            <wp:extent cx="3833446" cy="230170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6744" cy="230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81" w:rsidRDefault="00802181" w:rsidP="003F46A9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5B3139A" wp14:editId="3FD8379E">
            <wp:extent cx="5240215" cy="37588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956" cy="376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81" w:rsidRDefault="00802181" w:rsidP="003F46A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8BDBC95" wp14:editId="062F5AB6">
            <wp:extent cx="5292969" cy="3786509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1259" cy="37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81" w:rsidRDefault="00802181" w:rsidP="003F46A9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00A917B" wp14:editId="00459005">
            <wp:extent cx="5292969" cy="3785378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7240" cy="37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81" w:rsidRDefault="00802181" w:rsidP="003F46A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01039DC" wp14:editId="20169C41">
            <wp:extent cx="5292725" cy="3788030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389" cy="37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81" w:rsidRDefault="00802181" w:rsidP="003F46A9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E5C78EC" wp14:editId="7405DBC1">
            <wp:extent cx="5292969" cy="379781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8840" cy="380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81" w:rsidRDefault="00802181" w:rsidP="003F46A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D557A9" wp14:editId="1A64D82B">
            <wp:extent cx="5345723" cy="3808257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922" cy="381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81" w:rsidRDefault="00802181" w:rsidP="003F46A9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E208F72" wp14:editId="6E169775">
            <wp:extent cx="5345723" cy="383338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595" cy="38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81" w:rsidRDefault="00802181" w:rsidP="003F46A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10E7F9" wp14:editId="76D45D1E">
            <wp:extent cx="5468815" cy="39269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168" cy="39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16" w:rsidRDefault="00040116" w:rsidP="003F46A9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E71D987" wp14:editId="378EC3AB">
            <wp:extent cx="5292969" cy="3749752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931" cy="37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16" w:rsidRDefault="00040116" w:rsidP="003F46A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A1F629" wp14:editId="4E389543">
            <wp:extent cx="5222631" cy="372949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609" cy="37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70" w:rsidRDefault="00023870" w:rsidP="003F46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own error on HTTP Port Number: 80 </w:t>
      </w:r>
    </w:p>
    <w:p w:rsidR="00023870" w:rsidRDefault="00AA1754" w:rsidP="003F46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been c</w:t>
      </w:r>
      <w:r w:rsidR="00023870">
        <w:rPr>
          <w:rFonts w:ascii="Courier New" w:hAnsi="Courier New" w:cs="Courier New"/>
        </w:rPr>
        <w:t>hanged to 8080</w:t>
      </w:r>
    </w:p>
    <w:p w:rsidR="00C23400" w:rsidRDefault="00C23400" w:rsidP="003F46A9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7F55FCA" wp14:editId="79F0C46F">
            <wp:extent cx="5152292" cy="35669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8133" cy="35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00" w:rsidRDefault="00C23400" w:rsidP="003F46A9">
      <w:pPr>
        <w:rPr>
          <w:rFonts w:ascii="Courier New" w:hAnsi="Courier New" w:cs="Courier New"/>
        </w:rPr>
      </w:pPr>
    </w:p>
    <w:p w:rsidR="00C23400" w:rsidRDefault="00C23400" w:rsidP="003F46A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F65180D" wp14:editId="1C8B8F77">
            <wp:extent cx="5257800" cy="375011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790" cy="37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00" w:rsidRDefault="00C23400" w:rsidP="003F46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ssword: manager</w:t>
      </w:r>
    </w:p>
    <w:p w:rsidR="00C23400" w:rsidRDefault="009B19F8" w:rsidP="003F46A9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16566AF" wp14:editId="6AD7DD99">
            <wp:extent cx="5413073" cy="38510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350" cy="38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76" w:rsidRDefault="00B31976" w:rsidP="003F46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ention the Production </w:t>
      </w:r>
      <w:r w:rsidR="008C5C59">
        <w:rPr>
          <w:rFonts w:ascii="Courier New" w:hAnsi="Courier New" w:cs="Courier New"/>
        </w:rPr>
        <w:t xml:space="preserve">URL for Master Site Gateway </w:t>
      </w:r>
      <w:proofErr w:type="gramStart"/>
      <w:r w:rsidR="008C5C59">
        <w:rPr>
          <w:rFonts w:ascii="Courier New" w:hAnsi="Courier New" w:cs="Courier New"/>
        </w:rPr>
        <w:t>Url</w:t>
      </w:r>
      <w:proofErr w:type="gramEnd"/>
      <w:r w:rsidR="008C5C59">
        <w:rPr>
          <w:rFonts w:ascii="Courier New" w:hAnsi="Courier New" w:cs="Courier New"/>
        </w:rPr>
        <w:t>:</w:t>
      </w:r>
    </w:p>
    <w:p w:rsidR="00FD7DA3" w:rsidRDefault="00FD7DA3" w:rsidP="003F46A9">
      <w:pPr>
        <w:rPr>
          <w:rFonts w:ascii="Courier New" w:hAnsi="Courier New" w:cs="Courier New"/>
        </w:rPr>
      </w:pPr>
      <w:r w:rsidRPr="00FD7DA3">
        <w:rPr>
          <w:rFonts w:ascii="Courier New" w:hAnsi="Courier New" w:cs="Courier New"/>
        </w:rPr>
        <w:t>http://de-s-0207478.de.abb.com/Windchill/servlet/WindchillGW</w:t>
      </w:r>
    </w:p>
    <w:p w:rsidR="009B19F8" w:rsidRDefault="009B19F8" w:rsidP="003F46A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EFF71BF" wp14:editId="58E0E34E">
            <wp:extent cx="5046785" cy="3595834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1761" cy="36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F8" w:rsidRDefault="009B19F8" w:rsidP="003F46A9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E6ADFC8" wp14:editId="7A4846A1">
            <wp:extent cx="4870938" cy="3470543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3112" cy="34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F8" w:rsidRDefault="009B19F8" w:rsidP="003F46A9">
      <w:pPr>
        <w:rPr>
          <w:rFonts w:ascii="Courier New" w:hAnsi="Courier New" w:cs="Courier New"/>
        </w:rPr>
      </w:pPr>
    </w:p>
    <w:p w:rsidR="009B19F8" w:rsidRDefault="009B19F8" w:rsidP="003F46A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05B8FC1" wp14:editId="4CC01416">
            <wp:extent cx="4484077" cy="321310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3060" cy="321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F8" w:rsidRDefault="009B19F8" w:rsidP="003F46A9">
      <w:pPr>
        <w:rPr>
          <w:rFonts w:ascii="Courier New" w:hAnsi="Courier New" w:cs="Courier New"/>
        </w:rPr>
      </w:pPr>
    </w:p>
    <w:p w:rsidR="009B19F8" w:rsidRDefault="00FD7DA3" w:rsidP="003F46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5" o:title=""/>
          </v:shape>
          <o:OLEObject Type="Embed" ProgID="Package" ShapeID="_x0000_i1025" DrawAspect="Icon" ObjectID="_1568684376" r:id="rId26"/>
        </w:object>
      </w:r>
    </w:p>
    <w:p w:rsidR="009B19F8" w:rsidRDefault="009B19F8" w:rsidP="003F46A9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7C80F02" wp14:editId="75E7A71E">
            <wp:extent cx="4922467" cy="36224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1847" cy="36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22" w:rsidRDefault="009F0822" w:rsidP="003F46A9">
      <w:pPr>
        <w:rPr>
          <w:rFonts w:ascii="Courier New" w:hAnsi="Courier New" w:cs="Courier New"/>
        </w:rPr>
      </w:pPr>
    </w:p>
    <w:p w:rsidR="009F0822" w:rsidRDefault="009F0822" w:rsidP="003F46A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D8DAEB3" wp14:editId="7F73E58F">
            <wp:extent cx="5089962" cy="36048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4211" cy="36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86" w:rsidRDefault="000E6986" w:rsidP="003F46A9">
      <w:pPr>
        <w:rPr>
          <w:rFonts w:ascii="Courier New" w:hAnsi="Courier New" w:cs="Courier New"/>
        </w:rPr>
      </w:pPr>
    </w:p>
    <w:p w:rsidR="000E6986" w:rsidRDefault="000E6986" w:rsidP="000E6986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Copy CcsDus.zip to location </w:t>
      </w:r>
      <w:r w:rsidRPr="000E6986">
        <w:rPr>
          <w:rFonts w:ascii="Courier New" w:hAnsi="Courier New" w:cs="Courier New"/>
        </w:rPr>
        <w:t>D:\ptc\Windchill_11.0\Windchill\CCSTools\update</w:t>
      </w:r>
    </w:p>
    <w:p w:rsidR="000E6986" w:rsidRDefault="000E6986" w:rsidP="000E6986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un ant –f </w:t>
      </w:r>
      <w:r w:rsidRPr="000E6986">
        <w:rPr>
          <w:rFonts w:ascii="Courier New" w:hAnsi="Courier New" w:cs="Courier New"/>
        </w:rPr>
        <w:t>D:\ptc\Windchill_11.0\Windchill\bin\CCSTools\install_ccsdsu.xml</w:t>
      </w:r>
      <w:r>
        <w:rPr>
          <w:rFonts w:ascii="Courier New" w:hAnsi="Courier New" w:cs="Courier New"/>
        </w:rPr>
        <w:t xml:space="preserve"> command</w:t>
      </w:r>
    </w:p>
    <w:p w:rsidR="000E6986" w:rsidRDefault="000E6986" w:rsidP="000E698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D01F751" wp14:editId="6B6C4E08">
            <wp:extent cx="5943600" cy="2222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68" w:rsidRDefault="00D83868" w:rsidP="000E6986">
      <w:pPr>
        <w:rPr>
          <w:rFonts w:ascii="Courier New" w:hAnsi="Courier New" w:cs="Courier New"/>
        </w:rPr>
      </w:pPr>
    </w:p>
    <w:p w:rsidR="00D83868" w:rsidRDefault="00D83868" w:rsidP="000E6986">
      <w:pPr>
        <w:rPr>
          <w:rFonts w:ascii="Courier New" w:hAnsi="Courier New" w:cs="Courier New"/>
        </w:rPr>
      </w:pPr>
    </w:p>
    <w:p w:rsidR="00D83868" w:rsidRDefault="00D83868" w:rsidP="000E698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7FB4439" wp14:editId="3D4661B6">
            <wp:extent cx="5943600" cy="19424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51" w:rsidRDefault="005272E5" w:rsidP="000E69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eck CssDsu.zip folder is been moved to location </w:t>
      </w:r>
      <w:r w:rsidRPr="005272E5">
        <w:rPr>
          <w:rFonts w:ascii="Courier New" w:hAnsi="Courier New" w:cs="Courier New"/>
        </w:rPr>
        <w:t>D:\ptc\Windchill_11.0\Windchill\CCSTools\completedUpdate</w:t>
      </w:r>
    </w:p>
    <w:p w:rsidR="005272E5" w:rsidRDefault="005272E5" w:rsidP="000E698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A2088B1" wp14:editId="2082A49B">
            <wp:extent cx="4819650" cy="1990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59" w:rsidRDefault="00384F59" w:rsidP="000E6986">
      <w:pPr>
        <w:rPr>
          <w:rFonts w:ascii="Courier New" w:hAnsi="Courier New" w:cs="Courier New"/>
        </w:rPr>
      </w:pPr>
    </w:p>
    <w:p w:rsidR="00F021D3" w:rsidRPr="00384F59" w:rsidRDefault="00384F59" w:rsidP="00384F59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 the Windchill Server</w:t>
      </w:r>
    </w:p>
    <w:p w:rsidR="00F021D3" w:rsidRDefault="00F021D3" w:rsidP="000E698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5E17DF5" wp14:editId="7D51124F">
            <wp:extent cx="5943600" cy="3568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59" w:rsidRDefault="00384F59" w:rsidP="000E698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1E144BE" wp14:editId="446FF39D">
            <wp:extent cx="5943600" cy="3987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86" w:rsidRDefault="000E6986" w:rsidP="003B2C41">
      <w:pPr>
        <w:rPr>
          <w:rFonts w:ascii="Courier New" w:hAnsi="Courier New" w:cs="Courier New"/>
        </w:rPr>
      </w:pPr>
    </w:p>
    <w:p w:rsidR="003B2C41" w:rsidRDefault="003B2C41" w:rsidP="003B2C41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top the above started windchill.</w:t>
      </w:r>
    </w:p>
    <w:p w:rsidR="003B2C41" w:rsidRDefault="003B2C41" w:rsidP="003B2C41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 the existing Windchill Services</w:t>
      </w:r>
    </w:p>
    <w:p w:rsidR="003B2C41" w:rsidRDefault="003B2C41" w:rsidP="003B2C41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pache, </w:t>
      </w:r>
      <w:proofErr w:type="spellStart"/>
      <w:r>
        <w:rPr>
          <w:rFonts w:ascii="Courier New" w:hAnsi="Courier New" w:cs="Courier New"/>
        </w:rPr>
        <w:t>WindchillDS</w:t>
      </w:r>
      <w:proofErr w:type="spellEnd"/>
      <w:r>
        <w:rPr>
          <w:rFonts w:ascii="Courier New" w:hAnsi="Courier New" w:cs="Courier New"/>
        </w:rPr>
        <w:t>, Windchill</w:t>
      </w:r>
    </w:p>
    <w:p w:rsidR="003B2C41" w:rsidRDefault="003B2C41" w:rsidP="003B2C41">
      <w:pPr>
        <w:pStyle w:val="ListParagraph"/>
        <w:rPr>
          <w:rFonts w:ascii="Courier New" w:hAnsi="Courier New" w:cs="Courier New"/>
        </w:rPr>
      </w:pPr>
    </w:p>
    <w:p w:rsidR="003B2C41" w:rsidRDefault="003B2C41" w:rsidP="003B2C41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eck on the Server Status Page of Replica Status.</w:t>
      </w:r>
    </w:p>
    <w:p w:rsidR="00904FAF" w:rsidRDefault="00904FAF" w:rsidP="003B2C41">
      <w:pPr>
        <w:pStyle w:val="ListParagraph"/>
        <w:rPr>
          <w:rFonts w:ascii="Courier New" w:hAnsi="Courier New" w:cs="Courier New"/>
        </w:rPr>
      </w:pPr>
    </w:p>
    <w:p w:rsidR="00904FAF" w:rsidRPr="003B2C41" w:rsidRDefault="00904FAF" w:rsidP="003B2C41">
      <w:pPr>
        <w:pStyle w:val="ListParagrap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C207466" wp14:editId="1AA6136D">
            <wp:extent cx="5943600" cy="3168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4FAF" w:rsidRPr="003B2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42688"/>
    <w:multiLevelType w:val="hybridMultilevel"/>
    <w:tmpl w:val="168E9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0A"/>
    <w:rsid w:val="00013AFA"/>
    <w:rsid w:val="00023870"/>
    <w:rsid w:val="00037D72"/>
    <w:rsid w:val="00040116"/>
    <w:rsid w:val="000B23CB"/>
    <w:rsid w:val="000E6986"/>
    <w:rsid w:val="001753F1"/>
    <w:rsid w:val="001E5D51"/>
    <w:rsid w:val="00281248"/>
    <w:rsid w:val="00346348"/>
    <w:rsid w:val="00384F59"/>
    <w:rsid w:val="003B2C41"/>
    <w:rsid w:val="003F46A9"/>
    <w:rsid w:val="005272E5"/>
    <w:rsid w:val="00802181"/>
    <w:rsid w:val="008C5C59"/>
    <w:rsid w:val="00904FAF"/>
    <w:rsid w:val="009B19F8"/>
    <w:rsid w:val="009F0822"/>
    <w:rsid w:val="00AA1754"/>
    <w:rsid w:val="00B31976"/>
    <w:rsid w:val="00B5490A"/>
    <w:rsid w:val="00B93978"/>
    <w:rsid w:val="00BF28A2"/>
    <w:rsid w:val="00C23400"/>
    <w:rsid w:val="00D743BA"/>
    <w:rsid w:val="00D83868"/>
    <w:rsid w:val="00E759B4"/>
    <w:rsid w:val="00F021D3"/>
    <w:rsid w:val="00FA0900"/>
    <w:rsid w:val="00FD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70259F2-A30C-4DCD-BC62-2C82A73A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C195-6C76-43B8-8FD8-D101066A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19</Words>
  <Characters>993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LTD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ulkarni</dc:creator>
  <cp:keywords/>
  <dc:description/>
  <cp:lastModifiedBy>Ankit Kulkarni</cp:lastModifiedBy>
  <cp:revision>25</cp:revision>
  <dcterms:created xsi:type="dcterms:W3CDTF">2017-10-02T17:48:00Z</dcterms:created>
  <dcterms:modified xsi:type="dcterms:W3CDTF">2017-10-04T23:20:00Z</dcterms:modified>
</cp:coreProperties>
</file>